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478E" w14:textId="2605C39C" w:rsidR="007C7FED" w:rsidRPr="00FB04D4" w:rsidRDefault="00FB04D4" w:rsidP="004D5B62">
      <w:pPr>
        <w:jc w:val="center"/>
        <w:rPr>
          <w:b/>
          <w:bCs/>
          <w:snapToGrid w:val="0"/>
          <w:sz w:val="24"/>
          <w:szCs w:val="24"/>
        </w:rPr>
      </w:pPr>
      <w:r w:rsidRPr="00FB04D4">
        <w:rPr>
          <w:b/>
          <w:bCs/>
          <w:snapToGrid w:val="0"/>
          <w:sz w:val="24"/>
          <w:szCs w:val="24"/>
        </w:rPr>
        <w:t>ELLICOTTVILLE INN ANNUAL MEETING</w:t>
      </w:r>
      <w:r w:rsidR="00037AC1">
        <w:rPr>
          <w:b/>
          <w:bCs/>
          <w:snapToGrid w:val="0"/>
          <w:sz w:val="24"/>
          <w:szCs w:val="24"/>
        </w:rPr>
        <w:t xml:space="preserve"> MINUTES</w:t>
      </w:r>
    </w:p>
    <w:p w14:paraId="6FC8D9CD" w14:textId="6CE2D362" w:rsidR="00FB04D4" w:rsidRDefault="002C3559" w:rsidP="004D5B62">
      <w:pPr>
        <w:pBdr>
          <w:bottom w:val="single" w:sz="12" w:space="1" w:color="auto"/>
        </w:pBd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Wedne</w:t>
      </w:r>
      <w:r w:rsidR="000212CB">
        <w:rPr>
          <w:b/>
          <w:bCs/>
          <w:snapToGrid w:val="0"/>
          <w:sz w:val="24"/>
          <w:szCs w:val="24"/>
        </w:rPr>
        <w:t xml:space="preserve">sday, </w:t>
      </w:r>
      <w:r w:rsidR="00FB04D4" w:rsidRPr="00FB04D4">
        <w:rPr>
          <w:b/>
          <w:bCs/>
          <w:snapToGrid w:val="0"/>
          <w:sz w:val="24"/>
          <w:szCs w:val="24"/>
        </w:rPr>
        <w:t xml:space="preserve">March </w:t>
      </w:r>
      <w:r w:rsidR="00ED0868">
        <w:rPr>
          <w:b/>
          <w:bCs/>
          <w:snapToGrid w:val="0"/>
          <w:sz w:val="24"/>
          <w:szCs w:val="24"/>
        </w:rPr>
        <w:t>2</w:t>
      </w:r>
      <w:r>
        <w:rPr>
          <w:b/>
          <w:bCs/>
          <w:snapToGrid w:val="0"/>
          <w:sz w:val="24"/>
          <w:szCs w:val="24"/>
        </w:rPr>
        <w:t>9</w:t>
      </w:r>
      <w:r w:rsidR="00FB04D4" w:rsidRPr="00FB04D4">
        <w:rPr>
          <w:b/>
          <w:bCs/>
          <w:snapToGrid w:val="0"/>
          <w:sz w:val="24"/>
          <w:szCs w:val="24"/>
        </w:rPr>
        <w:t xml:space="preserve">, </w:t>
      </w:r>
      <w:proofErr w:type="gramStart"/>
      <w:r w:rsidR="00FB04D4" w:rsidRPr="00FB04D4">
        <w:rPr>
          <w:b/>
          <w:bCs/>
          <w:snapToGrid w:val="0"/>
          <w:sz w:val="24"/>
          <w:szCs w:val="24"/>
        </w:rPr>
        <w:t>202</w:t>
      </w:r>
      <w:r>
        <w:rPr>
          <w:b/>
          <w:bCs/>
          <w:snapToGrid w:val="0"/>
          <w:sz w:val="24"/>
          <w:szCs w:val="24"/>
        </w:rPr>
        <w:t>3</w:t>
      </w:r>
      <w:proofErr w:type="gramEnd"/>
      <w:r w:rsidR="00FB04D4" w:rsidRPr="00FB04D4">
        <w:rPr>
          <w:b/>
          <w:bCs/>
          <w:snapToGrid w:val="0"/>
          <w:sz w:val="24"/>
          <w:szCs w:val="24"/>
        </w:rPr>
        <w:t xml:space="preserve"> at 5:</w:t>
      </w:r>
      <w:r w:rsidR="000212CB">
        <w:rPr>
          <w:b/>
          <w:bCs/>
          <w:snapToGrid w:val="0"/>
          <w:sz w:val="24"/>
          <w:szCs w:val="24"/>
        </w:rPr>
        <w:t>0</w:t>
      </w:r>
      <w:r w:rsidR="00ED0868">
        <w:rPr>
          <w:b/>
          <w:bCs/>
          <w:snapToGrid w:val="0"/>
          <w:sz w:val="24"/>
          <w:szCs w:val="24"/>
        </w:rPr>
        <w:t>0</w:t>
      </w:r>
      <w:r w:rsidR="00FB04D4" w:rsidRPr="00FB04D4">
        <w:rPr>
          <w:b/>
          <w:bCs/>
          <w:snapToGrid w:val="0"/>
          <w:sz w:val="24"/>
          <w:szCs w:val="24"/>
        </w:rPr>
        <w:t xml:space="preserve"> pm</w:t>
      </w:r>
    </w:p>
    <w:p w14:paraId="70074595" w14:textId="77777777" w:rsidR="00FB04D4" w:rsidRPr="00FB04D4" w:rsidRDefault="00FB04D4" w:rsidP="004D5B62">
      <w:pPr>
        <w:pBdr>
          <w:bottom w:val="single" w:sz="12" w:space="1" w:color="auto"/>
        </w:pBdr>
        <w:jc w:val="center"/>
        <w:rPr>
          <w:b/>
          <w:bCs/>
          <w:snapToGrid w:val="0"/>
          <w:sz w:val="24"/>
          <w:szCs w:val="24"/>
        </w:rPr>
      </w:pPr>
    </w:p>
    <w:p w14:paraId="7B6B558F" w14:textId="168FDE3F" w:rsidR="007736AE" w:rsidRDefault="007736AE" w:rsidP="00FB04D4">
      <w:pPr>
        <w:rPr>
          <w:snapToGrid w:val="0"/>
          <w:sz w:val="24"/>
          <w:szCs w:val="24"/>
        </w:rPr>
      </w:pPr>
    </w:p>
    <w:p w14:paraId="424B8CB1" w14:textId="77777777" w:rsidR="00DD3037" w:rsidRPr="00DD3037" w:rsidRDefault="00DD3037" w:rsidP="00DD3037">
      <w:pPr>
        <w:jc w:val="center"/>
        <w:rPr>
          <w:b/>
          <w:bCs/>
          <w:snapToGrid w:val="0"/>
          <w:sz w:val="24"/>
          <w:szCs w:val="24"/>
        </w:rPr>
      </w:pPr>
    </w:p>
    <w:p w14:paraId="66E90447" w14:textId="56C1A697" w:rsidR="00DD3037" w:rsidRPr="00037AC1" w:rsidRDefault="00037AC1" w:rsidP="00DD3037">
      <w:pPr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u w:val="single"/>
        </w:rPr>
        <w:t>Attendance</w:t>
      </w:r>
      <w:r>
        <w:rPr>
          <w:snapToGrid w:val="0"/>
          <w:sz w:val="24"/>
          <w:szCs w:val="24"/>
        </w:rPr>
        <w:t xml:space="preserve">: Kathleen Moriarty Fleming, Jenn and Jeff Case, Sam Bartels and Nick Sam, Warren and Diane Farr, Kevin Kelleher, Mike Elliott, Casey DiMarco, </w:t>
      </w:r>
      <w:proofErr w:type="gramStart"/>
      <w:r>
        <w:rPr>
          <w:snapToGrid w:val="0"/>
          <w:sz w:val="24"/>
          <w:szCs w:val="24"/>
        </w:rPr>
        <w:t>Theresa</w:t>
      </w:r>
      <w:proofErr w:type="gramEnd"/>
      <w:r>
        <w:rPr>
          <w:snapToGrid w:val="0"/>
          <w:sz w:val="24"/>
          <w:szCs w:val="24"/>
        </w:rPr>
        <w:t xml:space="preserve"> and Alan </w:t>
      </w:r>
      <w:proofErr w:type="spellStart"/>
      <w:r>
        <w:rPr>
          <w:snapToGrid w:val="0"/>
          <w:sz w:val="24"/>
          <w:szCs w:val="24"/>
        </w:rPr>
        <w:t>Lahrs</w:t>
      </w:r>
      <w:proofErr w:type="spellEnd"/>
      <w:r>
        <w:rPr>
          <w:snapToGrid w:val="0"/>
          <w:sz w:val="24"/>
          <w:szCs w:val="24"/>
        </w:rPr>
        <w:t>.</w:t>
      </w:r>
    </w:p>
    <w:p w14:paraId="41FA065D" w14:textId="3536A934" w:rsidR="007736AE" w:rsidRDefault="007736AE" w:rsidP="007736AE">
      <w:pPr>
        <w:rPr>
          <w:snapToGrid w:val="0"/>
          <w:sz w:val="24"/>
          <w:szCs w:val="24"/>
        </w:rPr>
      </w:pPr>
    </w:p>
    <w:p w14:paraId="0D060D7B" w14:textId="0F85BE9F" w:rsidR="007736AE" w:rsidRPr="007736AE" w:rsidRDefault="007736AE" w:rsidP="007736AE">
      <w:pPr>
        <w:rPr>
          <w:b/>
          <w:bCs/>
          <w:snapToGrid w:val="0"/>
          <w:sz w:val="24"/>
          <w:szCs w:val="24"/>
          <w:u w:val="single"/>
        </w:rPr>
      </w:pPr>
      <w:r w:rsidRPr="007736AE">
        <w:rPr>
          <w:b/>
          <w:bCs/>
          <w:snapToGrid w:val="0"/>
          <w:sz w:val="24"/>
          <w:szCs w:val="24"/>
          <w:u w:val="single"/>
        </w:rPr>
        <w:t>New Business</w:t>
      </w:r>
    </w:p>
    <w:p w14:paraId="1C231992" w14:textId="0998C82A" w:rsidR="00FB04D4" w:rsidRDefault="00FB04D4" w:rsidP="00FB04D4">
      <w:pPr>
        <w:rPr>
          <w:snapToGrid w:val="0"/>
          <w:sz w:val="24"/>
          <w:szCs w:val="24"/>
        </w:rPr>
      </w:pPr>
    </w:p>
    <w:p w14:paraId="5750F1FC" w14:textId="5D9A83D4" w:rsidR="00201EDB" w:rsidRDefault="00FB04D4" w:rsidP="00F612E6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proofErr w:type="spellStart"/>
      <w:r w:rsidRPr="00037AC1">
        <w:rPr>
          <w:snapToGrid w:val="0"/>
          <w:sz w:val="24"/>
          <w:szCs w:val="24"/>
        </w:rPr>
        <w:t>Krysick</w:t>
      </w:r>
      <w:proofErr w:type="spellEnd"/>
      <w:r w:rsidRPr="00037AC1">
        <w:rPr>
          <w:snapToGrid w:val="0"/>
          <w:sz w:val="24"/>
          <w:szCs w:val="24"/>
        </w:rPr>
        <w:t xml:space="preserve"> &amp; Company present</w:t>
      </w:r>
      <w:r w:rsidR="00037AC1" w:rsidRPr="00037AC1">
        <w:rPr>
          <w:snapToGrid w:val="0"/>
          <w:sz w:val="24"/>
          <w:szCs w:val="24"/>
        </w:rPr>
        <w:t>ed</w:t>
      </w:r>
      <w:r w:rsidR="00037AC1">
        <w:rPr>
          <w:snapToGrid w:val="0"/>
          <w:sz w:val="24"/>
          <w:szCs w:val="24"/>
        </w:rPr>
        <w:t xml:space="preserve"> reviewed budget docs</w:t>
      </w:r>
      <w:r w:rsidR="00E131C8">
        <w:rPr>
          <w:snapToGrid w:val="0"/>
          <w:sz w:val="24"/>
          <w:szCs w:val="24"/>
        </w:rPr>
        <w:t xml:space="preserve"> and clarified special assessments for </w:t>
      </w:r>
      <w:proofErr w:type="spellStart"/>
      <w:r w:rsidR="00E131C8">
        <w:rPr>
          <w:snapToGrid w:val="0"/>
          <w:sz w:val="24"/>
          <w:szCs w:val="24"/>
        </w:rPr>
        <w:t>WiFi</w:t>
      </w:r>
      <w:proofErr w:type="spellEnd"/>
      <w:r w:rsidR="00E131C8">
        <w:rPr>
          <w:snapToGrid w:val="0"/>
          <w:sz w:val="24"/>
          <w:szCs w:val="24"/>
        </w:rPr>
        <w:t xml:space="preserve"> costs; also </w:t>
      </w:r>
      <w:r w:rsidR="00037AC1">
        <w:rPr>
          <w:snapToGrid w:val="0"/>
          <w:sz w:val="24"/>
          <w:szCs w:val="24"/>
        </w:rPr>
        <w:t xml:space="preserve">proposed homeowners’ dues increase due to new </w:t>
      </w:r>
      <w:proofErr w:type="spellStart"/>
      <w:r w:rsidR="00037AC1">
        <w:rPr>
          <w:snapToGrid w:val="0"/>
          <w:sz w:val="24"/>
          <w:szCs w:val="24"/>
        </w:rPr>
        <w:t>WiFi</w:t>
      </w:r>
      <w:proofErr w:type="spellEnd"/>
      <w:r w:rsidR="00037AC1">
        <w:rPr>
          <w:snapToGrid w:val="0"/>
          <w:sz w:val="24"/>
          <w:szCs w:val="24"/>
        </w:rPr>
        <w:t xml:space="preserve"> costs, increased plowing costs and general building </w:t>
      </w:r>
      <w:proofErr w:type="gramStart"/>
      <w:r w:rsidR="00037AC1">
        <w:rPr>
          <w:snapToGrid w:val="0"/>
          <w:sz w:val="24"/>
          <w:szCs w:val="24"/>
        </w:rPr>
        <w:t>repairs</w:t>
      </w:r>
      <w:proofErr w:type="gramEnd"/>
    </w:p>
    <w:p w14:paraId="5EFB670D" w14:textId="3DBED40A" w:rsidR="00037AC1" w:rsidRDefault="00037AC1" w:rsidP="00037AC1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ike moved to approve dues increase; Warren </w:t>
      </w:r>
      <w:proofErr w:type="gramStart"/>
      <w:r>
        <w:rPr>
          <w:snapToGrid w:val="0"/>
          <w:sz w:val="24"/>
          <w:szCs w:val="24"/>
        </w:rPr>
        <w:t>seconded</w:t>
      </w:r>
      <w:proofErr w:type="gramEnd"/>
    </w:p>
    <w:p w14:paraId="4FC58639" w14:textId="77777777" w:rsidR="00037AC1" w:rsidRPr="00037AC1" w:rsidRDefault="00037AC1" w:rsidP="00037AC1">
      <w:pPr>
        <w:pStyle w:val="ListParagraph"/>
        <w:ind w:left="1440"/>
        <w:rPr>
          <w:snapToGrid w:val="0"/>
          <w:sz w:val="24"/>
          <w:szCs w:val="24"/>
        </w:rPr>
      </w:pPr>
    </w:p>
    <w:p w14:paraId="5C783987" w14:textId="7E611EA1" w:rsidR="000212CB" w:rsidRDefault="00CE0300" w:rsidP="00E31D58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apital Project</w:t>
      </w:r>
      <w:r w:rsidR="002C3559">
        <w:rPr>
          <w:snapToGrid w:val="0"/>
          <w:sz w:val="24"/>
          <w:szCs w:val="24"/>
        </w:rPr>
        <w:t>s for Consideration: shoring up all roofs and enlarging main storm drain from 3d floor roof to basement; masonry repair/upkeep; plumbing overhaul (recurring sewer smell and clogged pipes); repairing elevator to working order</w:t>
      </w:r>
      <w:r w:rsidR="00E31D58">
        <w:rPr>
          <w:snapToGrid w:val="0"/>
          <w:sz w:val="24"/>
          <w:szCs w:val="24"/>
        </w:rPr>
        <w:t>,</w:t>
      </w:r>
      <w:r w:rsidR="00E31D58" w:rsidRPr="00E31D58">
        <w:rPr>
          <w:snapToGrid w:val="0"/>
          <w:sz w:val="24"/>
          <w:szCs w:val="24"/>
        </w:rPr>
        <w:t xml:space="preserve"> </w:t>
      </w:r>
      <w:r w:rsidR="00E31D58">
        <w:rPr>
          <w:snapToGrid w:val="0"/>
          <w:sz w:val="24"/>
          <w:szCs w:val="24"/>
        </w:rPr>
        <w:t>AC pipe portal in anticipation of replacing all ACs</w:t>
      </w:r>
      <w:r w:rsidR="00E131C8">
        <w:rPr>
          <w:snapToGrid w:val="0"/>
          <w:sz w:val="24"/>
          <w:szCs w:val="24"/>
        </w:rPr>
        <w:t>.  Committees assigned:</w:t>
      </w:r>
    </w:p>
    <w:p w14:paraId="474F42B4" w14:textId="2C425DAA" w:rsidR="00E131C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evin: heavy rains are causing </w:t>
      </w:r>
      <w:r w:rsidRPr="00E131C8">
        <w:rPr>
          <w:b/>
          <w:bCs/>
          <w:snapToGrid w:val="0"/>
          <w:sz w:val="24"/>
          <w:szCs w:val="24"/>
        </w:rPr>
        <w:t>pooling in outer parking lot</w:t>
      </w:r>
      <w:r>
        <w:rPr>
          <w:snapToGrid w:val="0"/>
          <w:sz w:val="24"/>
          <w:szCs w:val="24"/>
        </w:rPr>
        <w:t xml:space="preserve">; research drainage </w:t>
      </w:r>
      <w:proofErr w:type="gramStart"/>
      <w:r>
        <w:rPr>
          <w:snapToGrid w:val="0"/>
          <w:sz w:val="24"/>
          <w:szCs w:val="24"/>
        </w:rPr>
        <w:t>alternatives</w:t>
      </w:r>
      <w:proofErr w:type="gramEnd"/>
    </w:p>
    <w:p w14:paraId="5B84C79F" w14:textId="1AE9345D" w:rsidR="00E131C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asey and Warren: most </w:t>
      </w:r>
      <w:r w:rsidRPr="00E131C8">
        <w:rPr>
          <w:b/>
          <w:bCs/>
          <w:snapToGrid w:val="0"/>
          <w:sz w:val="24"/>
          <w:szCs w:val="24"/>
        </w:rPr>
        <w:t>AC units are aging out</w:t>
      </w:r>
      <w:r>
        <w:rPr>
          <w:snapToGrid w:val="0"/>
          <w:sz w:val="24"/>
          <w:szCs w:val="24"/>
        </w:rPr>
        <w:t xml:space="preserve">; research pipe portal and “group rate” for multiple </w:t>
      </w:r>
      <w:proofErr w:type="gramStart"/>
      <w:r>
        <w:rPr>
          <w:snapToGrid w:val="0"/>
          <w:sz w:val="24"/>
          <w:szCs w:val="24"/>
        </w:rPr>
        <w:t>units</w:t>
      </w:r>
      <w:proofErr w:type="gramEnd"/>
    </w:p>
    <w:p w14:paraId="4088C5F7" w14:textId="336DFBBE" w:rsidR="00E131C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asey and Mike: return elevator to working condition; research cost and liability (specifically, owners v renters liability)</w:t>
      </w:r>
    </w:p>
    <w:p w14:paraId="4FCE0ABF" w14:textId="31FAA21A" w:rsidR="00E131C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ike: research lobby door repair</w:t>
      </w:r>
    </w:p>
    <w:p w14:paraId="0F3EC8F1" w14:textId="47A943EE" w:rsidR="00E131C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ike: research ladder options to upper roof</w:t>
      </w:r>
    </w:p>
    <w:p w14:paraId="05402AD0" w14:textId="6A274908" w:rsidR="00E131C8" w:rsidRPr="00E31D58" w:rsidRDefault="00E131C8" w:rsidP="00E131C8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athleen: </w:t>
      </w:r>
      <w:r w:rsidR="00955989">
        <w:rPr>
          <w:snapToGrid w:val="0"/>
          <w:sz w:val="24"/>
          <w:szCs w:val="24"/>
        </w:rPr>
        <w:t>research masonry repairs/regular maintenance</w:t>
      </w:r>
    </w:p>
    <w:p w14:paraId="3EFED56B" w14:textId="77777777" w:rsidR="00CE0300" w:rsidRPr="00CE0300" w:rsidRDefault="00CE0300" w:rsidP="00CE0300">
      <w:pPr>
        <w:pStyle w:val="ListParagraph"/>
        <w:rPr>
          <w:snapToGrid w:val="0"/>
          <w:sz w:val="24"/>
          <w:szCs w:val="24"/>
        </w:rPr>
      </w:pPr>
    </w:p>
    <w:p w14:paraId="5B2C9DCA" w14:textId="3CA1AFF1" w:rsidR="00201EDB" w:rsidRDefault="00E31D58" w:rsidP="00525FE3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 w:rsidRPr="00E31D58">
        <w:rPr>
          <w:snapToGrid w:val="0"/>
          <w:sz w:val="24"/>
          <w:szCs w:val="24"/>
        </w:rPr>
        <w:t>General</w:t>
      </w:r>
      <w:r w:rsidR="002C3559" w:rsidRPr="00E31D58">
        <w:rPr>
          <w:snapToGrid w:val="0"/>
          <w:sz w:val="24"/>
          <w:szCs w:val="24"/>
        </w:rPr>
        <w:t xml:space="preserve"> Projects: </w:t>
      </w:r>
      <w:r>
        <w:rPr>
          <w:snapToGrid w:val="0"/>
          <w:sz w:val="24"/>
          <w:szCs w:val="24"/>
        </w:rPr>
        <w:t xml:space="preserve">arrange contractor to perform </w:t>
      </w:r>
      <w:r w:rsidR="002C3559" w:rsidRPr="00E31D58">
        <w:rPr>
          <w:snapToGrid w:val="0"/>
          <w:sz w:val="24"/>
          <w:szCs w:val="24"/>
        </w:rPr>
        <w:t>boiler room ceiling</w:t>
      </w:r>
      <w:r w:rsidRPr="00E31D58">
        <w:rPr>
          <w:snapToGrid w:val="0"/>
          <w:sz w:val="24"/>
          <w:szCs w:val="24"/>
        </w:rPr>
        <w:t xml:space="preserve"> repairs</w:t>
      </w:r>
      <w:r>
        <w:rPr>
          <w:snapToGrid w:val="0"/>
          <w:sz w:val="24"/>
          <w:szCs w:val="24"/>
        </w:rPr>
        <w:t>;</w:t>
      </w:r>
      <w:r w:rsidR="002C3559" w:rsidRPr="00E31D5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discuss ladder to roof for contractors; lobby door repair; follow up with structural engineering companies regarding front deck capacity</w:t>
      </w:r>
      <w:r w:rsidR="0040265D">
        <w:rPr>
          <w:snapToGrid w:val="0"/>
          <w:sz w:val="24"/>
          <w:szCs w:val="24"/>
        </w:rPr>
        <w:t xml:space="preserve">, change door </w:t>
      </w:r>
      <w:proofErr w:type="gramStart"/>
      <w:r w:rsidR="0040265D">
        <w:rPr>
          <w:snapToGrid w:val="0"/>
          <w:sz w:val="24"/>
          <w:szCs w:val="24"/>
        </w:rPr>
        <w:t>codes</w:t>
      </w:r>
      <w:proofErr w:type="gramEnd"/>
    </w:p>
    <w:p w14:paraId="5683F5A7" w14:textId="579B5FAF" w:rsid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oor codes have been changed; please check website for new </w:t>
      </w:r>
      <w:proofErr w:type="gramStart"/>
      <w:r>
        <w:rPr>
          <w:snapToGrid w:val="0"/>
          <w:sz w:val="24"/>
          <w:szCs w:val="24"/>
        </w:rPr>
        <w:t>codes</w:t>
      </w:r>
      <w:proofErr w:type="gramEnd"/>
    </w:p>
    <w:p w14:paraId="6E65FE4F" w14:textId="77777777" w:rsid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athleen: call structural engineers to confirm deck support is </w:t>
      </w:r>
      <w:proofErr w:type="gramStart"/>
      <w:r>
        <w:rPr>
          <w:snapToGrid w:val="0"/>
          <w:sz w:val="24"/>
          <w:szCs w:val="24"/>
        </w:rPr>
        <w:t>sufficient</w:t>
      </w:r>
      <w:proofErr w:type="gramEnd"/>
    </w:p>
    <w:p w14:paraId="62E03547" w14:textId="3B670827" w:rsidR="00955989" w:rsidRP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eff and Warren: coordinate with S Knight to complete post installs for parking lot signs (tentatively scheduled for May)</w:t>
      </w:r>
    </w:p>
    <w:p w14:paraId="4D830D41" w14:textId="77777777" w:rsidR="00E31D58" w:rsidRPr="00E31D58" w:rsidRDefault="00E31D58" w:rsidP="00E31D58">
      <w:pPr>
        <w:rPr>
          <w:snapToGrid w:val="0"/>
          <w:sz w:val="24"/>
          <w:szCs w:val="24"/>
        </w:rPr>
      </w:pPr>
    </w:p>
    <w:p w14:paraId="6D34498E" w14:textId="6C12D59B" w:rsidR="00201EDB" w:rsidRDefault="00E31D58" w:rsidP="008F2E61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view Rules and Regulations: what’s working, what’s not, general complaints and reminders</w:t>
      </w:r>
    </w:p>
    <w:p w14:paraId="647E4B7B" w14:textId="5B9F4423" w:rsid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 comments or complaints</w:t>
      </w:r>
    </w:p>
    <w:p w14:paraId="300717B5" w14:textId="77777777" w:rsidR="00DE36BA" w:rsidRDefault="00DE36BA" w:rsidP="00DE36BA">
      <w:pPr>
        <w:rPr>
          <w:snapToGrid w:val="0"/>
          <w:sz w:val="24"/>
          <w:szCs w:val="24"/>
        </w:rPr>
      </w:pPr>
    </w:p>
    <w:p w14:paraId="111C629C" w14:textId="77777777" w:rsidR="00DE36BA" w:rsidRDefault="00DE36BA" w:rsidP="00DE36BA">
      <w:pPr>
        <w:rPr>
          <w:snapToGrid w:val="0"/>
          <w:sz w:val="24"/>
          <w:szCs w:val="24"/>
        </w:rPr>
      </w:pPr>
    </w:p>
    <w:p w14:paraId="53ABFAC5" w14:textId="77777777" w:rsidR="00DE36BA" w:rsidRDefault="00DE36BA" w:rsidP="00DE36BA">
      <w:pPr>
        <w:rPr>
          <w:snapToGrid w:val="0"/>
          <w:sz w:val="24"/>
          <w:szCs w:val="24"/>
        </w:rPr>
      </w:pPr>
    </w:p>
    <w:p w14:paraId="73903050" w14:textId="77777777" w:rsidR="00DE36BA" w:rsidRDefault="00DE36BA" w:rsidP="00DE36BA">
      <w:pPr>
        <w:rPr>
          <w:snapToGrid w:val="0"/>
          <w:sz w:val="24"/>
          <w:szCs w:val="24"/>
        </w:rPr>
      </w:pPr>
    </w:p>
    <w:p w14:paraId="25C97932" w14:textId="77777777" w:rsidR="00DE36BA" w:rsidRPr="00DE36BA" w:rsidRDefault="00DE36BA" w:rsidP="00DE36BA">
      <w:pPr>
        <w:rPr>
          <w:snapToGrid w:val="0"/>
          <w:sz w:val="24"/>
          <w:szCs w:val="24"/>
        </w:rPr>
      </w:pPr>
    </w:p>
    <w:p w14:paraId="4137C8F4" w14:textId="77777777" w:rsidR="00303C80" w:rsidRPr="00E31D58" w:rsidRDefault="00303C80" w:rsidP="00E31D58">
      <w:pPr>
        <w:rPr>
          <w:snapToGrid w:val="0"/>
          <w:sz w:val="24"/>
          <w:szCs w:val="24"/>
        </w:rPr>
      </w:pPr>
    </w:p>
    <w:p w14:paraId="52EC1AE8" w14:textId="7B8D0EEC" w:rsidR="000212CB" w:rsidRDefault="00303C80" w:rsidP="000212CB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Review Bd seats: Section 3.04 (Offering plan p. 238, same as By-Laws p. 9) states Bd seats are </w:t>
      </w:r>
      <w:proofErr w:type="gramStart"/>
      <w:r>
        <w:rPr>
          <w:snapToGrid w:val="0"/>
          <w:sz w:val="24"/>
          <w:szCs w:val="24"/>
        </w:rPr>
        <w:t>three year</w:t>
      </w:r>
      <w:proofErr w:type="gramEnd"/>
      <w:r>
        <w:rPr>
          <w:snapToGrid w:val="0"/>
          <w:sz w:val="24"/>
          <w:szCs w:val="24"/>
        </w:rPr>
        <w:t xml:space="preserve"> terms, but this hasn’t been well managed.  Kathleen Moriarty’s </w:t>
      </w:r>
      <w:proofErr w:type="gramStart"/>
      <w:r w:rsidR="00E31D58">
        <w:rPr>
          <w:snapToGrid w:val="0"/>
          <w:sz w:val="24"/>
          <w:szCs w:val="24"/>
        </w:rPr>
        <w:t>three year</w:t>
      </w:r>
      <w:proofErr w:type="gramEnd"/>
      <w:r w:rsidR="00E31D58">
        <w:rPr>
          <w:snapToGrid w:val="0"/>
          <w:sz w:val="24"/>
          <w:szCs w:val="24"/>
        </w:rPr>
        <w:t xml:space="preserve"> term terminates</w:t>
      </w:r>
      <w:r>
        <w:rPr>
          <w:snapToGrid w:val="0"/>
          <w:sz w:val="24"/>
          <w:szCs w:val="24"/>
        </w:rPr>
        <w:t xml:space="preserve">; Jenn Case’s </w:t>
      </w:r>
      <w:r w:rsidR="00E31D58">
        <w:rPr>
          <w:snapToGrid w:val="0"/>
          <w:sz w:val="24"/>
          <w:szCs w:val="24"/>
        </w:rPr>
        <w:t xml:space="preserve">second </w:t>
      </w:r>
      <w:r>
        <w:rPr>
          <w:snapToGrid w:val="0"/>
          <w:sz w:val="24"/>
          <w:szCs w:val="24"/>
        </w:rPr>
        <w:t xml:space="preserve">year is terminating; </w:t>
      </w:r>
      <w:r w:rsidR="00E31D58">
        <w:rPr>
          <w:snapToGrid w:val="0"/>
          <w:sz w:val="24"/>
          <w:szCs w:val="24"/>
        </w:rPr>
        <w:t>Mike Ellio</w:t>
      </w:r>
      <w:r w:rsidR="0040265D">
        <w:rPr>
          <w:snapToGrid w:val="0"/>
          <w:sz w:val="24"/>
          <w:szCs w:val="24"/>
        </w:rPr>
        <w:t>t</w:t>
      </w:r>
      <w:r w:rsidR="00E31D58">
        <w:rPr>
          <w:snapToGrid w:val="0"/>
          <w:sz w:val="24"/>
          <w:szCs w:val="24"/>
        </w:rPr>
        <w:t>t’s</w:t>
      </w:r>
      <w:r>
        <w:rPr>
          <w:snapToGrid w:val="0"/>
          <w:sz w:val="24"/>
          <w:szCs w:val="24"/>
        </w:rPr>
        <w:t xml:space="preserve"> </w:t>
      </w:r>
      <w:r w:rsidR="00E31D58">
        <w:rPr>
          <w:snapToGrid w:val="0"/>
          <w:sz w:val="24"/>
          <w:szCs w:val="24"/>
        </w:rPr>
        <w:t>first</w:t>
      </w:r>
      <w:r>
        <w:rPr>
          <w:snapToGrid w:val="0"/>
          <w:sz w:val="24"/>
          <w:szCs w:val="24"/>
        </w:rPr>
        <w:t xml:space="preserve"> year </w:t>
      </w:r>
      <w:r w:rsidR="00E31D58">
        <w:rPr>
          <w:snapToGrid w:val="0"/>
          <w:sz w:val="24"/>
          <w:szCs w:val="24"/>
        </w:rPr>
        <w:t>is terminating</w:t>
      </w:r>
      <w:r w:rsidR="004D4834">
        <w:rPr>
          <w:snapToGrid w:val="0"/>
          <w:sz w:val="24"/>
          <w:szCs w:val="24"/>
        </w:rPr>
        <w:t xml:space="preserve">.  </w:t>
      </w:r>
      <w:r w:rsidR="00E31D58">
        <w:rPr>
          <w:snapToGrid w:val="0"/>
          <w:sz w:val="24"/>
          <w:szCs w:val="24"/>
        </w:rPr>
        <w:t xml:space="preserve">Warren Farr is nominated to fill Kathleen’s empty </w:t>
      </w:r>
      <w:proofErr w:type="gramStart"/>
      <w:r w:rsidR="00E31D58">
        <w:rPr>
          <w:snapToGrid w:val="0"/>
          <w:sz w:val="24"/>
          <w:szCs w:val="24"/>
        </w:rPr>
        <w:t>seat</w:t>
      </w:r>
      <w:proofErr w:type="gramEnd"/>
    </w:p>
    <w:p w14:paraId="3D4F18CD" w14:textId="600BD2E2" w:rsid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asey moved to approve Warren’s nomination; Kevin </w:t>
      </w:r>
      <w:proofErr w:type="gramStart"/>
      <w:r>
        <w:rPr>
          <w:snapToGrid w:val="0"/>
          <w:sz w:val="24"/>
          <w:szCs w:val="24"/>
        </w:rPr>
        <w:t>seconded</w:t>
      </w:r>
      <w:proofErr w:type="gramEnd"/>
    </w:p>
    <w:p w14:paraId="2653B90E" w14:textId="77777777" w:rsidR="00DE36BA" w:rsidRPr="003A02DC" w:rsidRDefault="00DE36BA" w:rsidP="00DE36BA">
      <w:pPr>
        <w:pStyle w:val="ListParagraph"/>
        <w:ind w:left="1440"/>
        <w:rPr>
          <w:snapToGrid w:val="0"/>
          <w:sz w:val="24"/>
          <w:szCs w:val="24"/>
        </w:rPr>
      </w:pPr>
    </w:p>
    <w:p w14:paraId="062904E4" w14:textId="77777777" w:rsidR="00303C80" w:rsidRPr="0018733D" w:rsidRDefault="00303C80" w:rsidP="00303C80">
      <w:pPr>
        <w:pStyle w:val="ListParagraph"/>
        <w:rPr>
          <w:snapToGrid w:val="0"/>
          <w:sz w:val="24"/>
          <w:szCs w:val="24"/>
        </w:rPr>
      </w:pPr>
    </w:p>
    <w:tbl>
      <w:tblPr>
        <w:tblStyle w:val="TableGrid"/>
        <w:tblW w:w="8546" w:type="dxa"/>
        <w:tblInd w:w="720" w:type="dxa"/>
        <w:tblLook w:val="04A0" w:firstRow="1" w:lastRow="0" w:firstColumn="1" w:lastColumn="0" w:noHBand="0" w:noVBand="1"/>
      </w:tblPr>
      <w:tblGrid>
        <w:gridCol w:w="2848"/>
        <w:gridCol w:w="2849"/>
        <w:gridCol w:w="2849"/>
      </w:tblGrid>
      <w:tr w:rsidR="0040265D" w14:paraId="65FDC974" w14:textId="77777777" w:rsidTr="0040265D">
        <w:trPr>
          <w:trHeight w:val="272"/>
        </w:trPr>
        <w:tc>
          <w:tcPr>
            <w:tcW w:w="2848" w:type="dxa"/>
          </w:tcPr>
          <w:p w14:paraId="6EAD47F6" w14:textId="3DD660BF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2-2023</w:t>
            </w:r>
          </w:p>
        </w:tc>
        <w:tc>
          <w:tcPr>
            <w:tcW w:w="2849" w:type="dxa"/>
          </w:tcPr>
          <w:p w14:paraId="08AE9DDC" w14:textId="2071C522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3-2024</w:t>
            </w:r>
          </w:p>
        </w:tc>
        <w:tc>
          <w:tcPr>
            <w:tcW w:w="2849" w:type="dxa"/>
          </w:tcPr>
          <w:p w14:paraId="2DEAAD35" w14:textId="73D238C1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4-2025</w:t>
            </w:r>
          </w:p>
        </w:tc>
      </w:tr>
      <w:tr w:rsidR="0040265D" w14:paraId="6EFB9B27" w14:textId="77777777" w:rsidTr="0040265D">
        <w:trPr>
          <w:trHeight w:val="272"/>
        </w:trPr>
        <w:tc>
          <w:tcPr>
            <w:tcW w:w="2848" w:type="dxa"/>
          </w:tcPr>
          <w:p w14:paraId="54265E20" w14:textId="7130B49C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Jenn Case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2849" w:type="dxa"/>
          </w:tcPr>
          <w:p w14:paraId="5EF5DC8C" w14:textId="7A5A5F87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Jenn Case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3</w:t>
            </w:r>
          </w:p>
        </w:tc>
        <w:tc>
          <w:tcPr>
            <w:tcW w:w="2849" w:type="dxa"/>
          </w:tcPr>
          <w:p w14:paraId="191AC86B" w14:textId="64C1BE02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Newbie B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1</w:t>
            </w:r>
          </w:p>
        </w:tc>
      </w:tr>
      <w:tr w:rsidR="0040265D" w14:paraId="65B41C5F" w14:textId="77777777" w:rsidTr="0040265D">
        <w:trPr>
          <w:trHeight w:val="543"/>
        </w:trPr>
        <w:tc>
          <w:tcPr>
            <w:tcW w:w="2848" w:type="dxa"/>
          </w:tcPr>
          <w:p w14:paraId="457C1BFB" w14:textId="22AEB0D8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Kathleen Moriarty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3</w:t>
            </w:r>
          </w:p>
        </w:tc>
        <w:tc>
          <w:tcPr>
            <w:tcW w:w="2849" w:type="dxa"/>
          </w:tcPr>
          <w:p w14:paraId="454A4CEB" w14:textId="4A18BAB9" w:rsidR="0040265D" w:rsidRDefault="00955989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Warren Farr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1</w:t>
            </w:r>
            <w:r w:rsidR="0040265D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14:paraId="4E7599F4" w14:textId="056B8434" w:rsidR="0040265D" w:rsidRPr="0040265D" w:rsidRDefault="00955989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Warren Farr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2</w:t>
            </w:r>
          </w:p>
        </w:tc>
      </w:tr>
      <w:tr w:rsidR="0040265D" w14:paraId="004E739A" w14:textId="77777777" w:rsidTr="0040265D">
        <w:trPr>
          <w:trHeight w:val="279"/>
        </w:trPr>
        <w:tc>
          <w:tcPr>
            <w:tcW w:w="2848" w:type="dxa"/>
          </w:tcPr>
          <w:p w14:paraId="49B1498B" w14:textId="74D43113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Mike Elliott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2849" w:type="dxa"/>
          </w:tcPr>
          <w:p w14:paraId="315F3BF4" w14:textId="426C2021" w:rsidR="0040265D" w:rsidRP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Mike Elliott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2849" w:type="dxa"/>
          </w:tcPr>
          <w:p w14:paraId="2D8BCD0B" w14:textId="70DC885D" w:rsidR="0040265D" w:rsidRDefault="0040265D" w:rsidP="00542866">
            <w:pPr>
              <w:pStyle w:val="ListParagraph"/>
              <w:ind w:left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Mike Elliott </w:t>
            </w:r>
            <w:proofErr w:type="spellStart"/>
            <w:r>
              <w:rPr>
                <w:snapToGrid w:val="0"/>
                <w:sz w:val="24"/>
                <w:szCs w:val="24"/>
              </w:rPr>
              <w:t>Yr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3</w:t>
            </w:r>
          </w:p>
        </w:tc>
      </w:tr>
    </w:tbl>
    <w:p w14:paraId="55350EE1" w14:textId="77777777" w:rsidR="004E4615" w:rsidRPr="004E4615" w:rsidRDefault="004E4615" w:rsidP="004E4615">
      <w:pPr>
        <w:pStyle w:val="ListParagraph"/>
        <w:rPr>
          <w:snapToGrid w:val="0"/>
          <w:sz w:val="24"/>
          <w:szCs w:val="24"/>
        </w:rPr>
      </w:pPr>
    </w:p>
    <w:p w14:paraId="549055FB" w14:textId="77777777" w:rsidR="003A02DC" w:rsidRDefault="003A02DC" w:rsidP="003A02DC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chedule May clean </w:t>
      </w:r>
      <w:proofErr w:type="gramStart"/>
      <w:r>
        <w:rPr>
          <w:snapToGrid w:val="0"/>
          <w:sz w:val="24"/>
          <w:szCs w:val="24"/>
        </w:rPr>
        <w:t>up</w:t>
      </w:r>
      <w:proofErr w:type="gramEnd"/>
    </w:p>
    <w:p w14:paraId="1750B228" w14:textId="2FD98340" w:rsidR="00955989" w:rsidRDefault="00955989" w:rsidP="00955989">
      <w:pPr>
        <w:pStyle w:val="ListParagraph"/>
        <w:numPr>
          <w:ilvl w:val="1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cheduled for Saturday, May 13 (time TBD but likely 9 – noon)</w:t>
      </w:r>
    </w:p>
    <w:p w14:paraId="359BDD87" w14:textId="77777777" w:rsidR="00DB14BD" w:rsidRPr="00955989" w:rsidRDefault="00DB14BD" w:rsidP="00955989">
      <w:pPr>
        <w:rPr>
          <w:snapToGrid w:val="0"/>
          <w:sz w:val="24"/>
          <w:szCs w:val="24"/>
        </w:rPr>
      </w:pPr>
    </w:p>
    <w:p w14:paraId="63EE01A2" w14:textId="0DFDB7F0" w:rsidR="00E759EF" w:rsidRDefault="004E4615" w:rsidP="00E759EF">
      <w:pPr>
        <w:pStyle w:val="ListParagraph"/>
        <w:numPr>
          <w:ilvl w:val="0"/>
          <w:numId w:val="16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itigation against Brian </w:t>
      </w:r>
      <w:proofErr w:type="spellStart"/>
      <w:r>
        <w:rPr>
          <w:snapToGrid w:val="0"/>
          <w:sz w:val="24"/>
          <w:szCs w:val="24"/>
        </w:rPr>
        <w:t>Kempisty</w:t>
      </w:r>
      <w:proofErr w:type="spellEnd"/>
      <w:r>
        <w:rPr>
          <w:snapToGrid w:val="0"/>
          <w:sz w:val="24"/>
          <w:szCs w:val="24"/>
        </w:rPr>
        <w:t xml:space="preserve"> regarding gutter easement with 12 Washington (ERA building)</w:t>
      </w:r>
      <w:r w:rsidR="0040265D">
        <w:rPr>
          <w:snapToGrid w:val="0"/>
          <w:sz w:val="24"/>
          <w:szCs w:val="24"/>
        </w:rPr>
        <w:t>:</w:t>
      </w:r>
      <w:r w:rsidR="00955989">
        <w:rPr>
          <w:snapToGrid w:val="0"/>
          <w:sz w:val="24"/>
          <w:szCs w:val="24"/>
        </w:rPr>
        <w:t xml:space="preserve"> </w:t>
      </w:r>
      <w:proofErr w:type="spellStart"/>
      <w:r w:rsidR="00955989">
        <w:rPr>
          <w:snapToGrid w:val="0"/>
          <w:sz w:val="24"/>
          <w:szCs w:val="24"/>
        </w:rPr>
        <w:t>Kempisty</w:t>
      </w:r>
      <w:proofErr w:type="spellEnd"/>
      <w:r w:rsidR="00955989">
        <w:rPr>
          <w:snapToGrid w:val="0"/>
          <w:sz w:val="24"/>
          <w:szCs w:val="24"/>
        </w:rPr>
        <w:t xml:space="preserve"> appealed our successful outcome in trial court; Inn’s appellate </w:t>
      </w:r>
      <w:proofErr w:type="spellStart"/>
      <w:r w:rsidR="00955989">
        <w:rPr>
          <w:snapToGrid w:val="0"/>
          <w:sz w:val="24"/>
          <w:szCs w:val="24"/>
        </w:rPr>
        <w:t>responde</w:t>
      </w:r>
      <w:proofErr w:type="spellEnd"/>
      <w:r w:rsidR="00955989">
        <w:rPr>
          <w:snapToGrid w:val="0"/>
          <w:sz w:val="24"/>
          <w:szCs w:val="24"/>
        </w:rPr>
        <w:t xml:space="preserve"> due May 12; scheduled to be heard during Court’s September calendar; if </w:t>
      </w:r>
      <w:proofErr w:type="spellStart"/>
      <w:r w:rsidR="00955989">
        <w:rPr>
          <w:snapToGrid w:val="0"/>
          <w:sz w:val="24"/>
          <w:szCs w:val="24"/>
        </w:rPr>
        <w:t>Kempisty</w:t>
      </w:r>
      <w:proofErr w:type="spellEnd"/>
      <w:r w:rsidR="00955989">
        <w:rPr>
          <w:snapToGrid w:val="0"/>
          <w:sz w:val="24"/>
          <w:szCs w:val="24"/>
        </w:rPr>
        <w:t xml:space="preserve"> wins on appeal, Inn will bring another action under a different cause of </w:t>
      </w:r>
      <w:proofErr w:type="gramStart"/>
      <w:r w:rsidR="00955989">
        <w:rPr>
          <w:snapToGrid w:val="0"/>
          <w:sz w:val="24"/>
          <w:szCs w:val="24"/>
        </w:rPr>
        <w:t>action</w:t>
      </w:r>
      <w:proofErr w:type="gramEnd"/>
    </w:p>
    <w:p w14:paraId="264FC067" w14:textId="724401DC" w:rsidR="007736AE" w:rsidRPr="007736AE" w:rsidRDefault="007736AE" w:rsidP="00955989">
      <w:pPr>
        <w:rPr>
          <w:snapToGrid w:val="0"/>
          <w:sz w:val="24"/>
          <w:szCs w:val="24"/>
        </w:rPr>
      </w:pPr>
    </w:p>
    <w:sectPr w:rsidR="007736AE" w:rsidRPr="007736AE" w:rsidSect="00757D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858A" w14:textId="77777777" w:rsidR="004C214C" w:rsidRDefault="004C214C" w:rsidP="007A65E8">
      <w:r>
        <w:separator/>
      </w:r>
    </w:p>
  </w:endnote>
  <w:endnote w:type="continuationSeparator" w:id="0">
    <w:p w14:paraId="2EE29A51" w14:textId="77777777" w:rsidR="004C214C" w:rsidRDefault="004C214C" w:rsidP="007A65E8">
      <w:r>
        <w:continuationSeparator/>
      </w:r>
    </w:p>
  </w:endnote>
  <w:endnote w:type="continuationNotice" w:id="1">
    <w:p w14:paraId="2AF10E65" w14:textId="77777777" w:rsidR="004C214C" w:rsidRDefault="004C2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77C" w14:textId="77777777" w:rsidR="00013B44" w:rsidRPr="006B76F2" w:rsidRDefault="00013B44" w:rsidP="006B76F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FC39" w14:textId="77777777" w:rsidR="004C214C" w:rsidRDefault="004C214C" w:rsidP="007A65E8">
      <w:r>
        <w:separator/>
      </w:r>
    </w:p>
  </w:footnote>
  <w:footnote w:type="continuationSeparator" w:id="0">
    <w:p w14:paraId="55F86C53" w14:textId="77777777" w:rsidR="004C214C" w:rsidRDefault="004C214C" w:rsidP="007A65E8">
      <w:r>
        <w:continuationSeparator/>
      </w:r>
    </w:p>
  </w:footnote>
  <w:footnote w:type="continuationNotice" w:id="1">
    <w:p w14:paraId="318DE119" w14:textId="77777777" w:rsidR="004C214C" w:rsidRDefault="004C2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54CE" w14:textId="77777777" w:rsidR="00013B44" w:rsidRPr="0026216A" w:rsidRDefault="00013B44" w:rsidP="00757D21">
    <w:pPr>
      <w:widowControl w:val="0"/>
      <w:tabs>
        <w:tab w:val="left" w:pos="720"/>
      </w:tabs>
      <w:rPr>
        <w:b/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021"/>
    <w:multiLevelType w:val="hybridMultilevel"/>
    <w:tmpl w:val="A174911A"/>
    <w:lvl w:ilvl="0" w:tplc="B73CF092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81D09"/>
    <w:multiLevelType w:val="hybridMultilevel"/>
    <w:tmpl w:val="885EEF0C"/>
    <w:lvl w:ilvl="0" w:tplc="8006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81469"/>
    <w:multiLevelType w:val="hybridMultilevel"/>
    <w:tmpl w:val="EA6CCBB2"/>
    <w:lvl w:ilvl="0" w:tplc="7890C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2538B"/>
    <w:multiLevelType w:val="singleLevel"/>
    <w:tmpl w:val="83A49C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FC131A6"/>
    <w:multiLevelType w:val="hybridMultilevel"/>
    <w:tmpl w:val="F1748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96B37"/>
    <w:multiLevelType w:val="hybridMultilevel"/>
    <w:tmpl w:val="9E5A5DF6"/>
    <w:lvl w:ilvl="0" w:tplc="883A79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F782D0B"/>
    <w:multiLevelType w:val="singleLevel"/>
    <w:tmpl w:val="887C8EAC"/>
    <w:lvl w:ilvl="0">
      <w:start w:val="2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67D7BF2"/>
    <w:multiLevelType w:val="hybridMultilevel"/>
    <w:tmpl w:val="7BBEA984"/>
    <w:lvl w:ilvl="0" w:tplc="4870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1403A"/>
    <w:multiLevelType w:val="hybridMultilevel"/>
    <w:tmpl w:val="4AF87866"/>
    <w:lvl w:ilvl="0" w:tplc="992000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0C27A0"/>
    <w:multiLevelType w:val="hybridMultilevel"/>
    <w:tmpl w:val="1654053C"/>
    <w:lvl w:ilvl="0" w:tplc="3784405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E0DA3"/>
    <w:multiLevelType w:val="singleLevel"/>
    <w:tmpl w:val="A61E7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06720AA"/>
    <w:multiLevelType w:val="singleLevel"/>
    <w:tmpl w:val="887C8EAC"/>
    <w:lvl w:ilvl="0">
      <w:start w:val="2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B8D4FBF"/>
    <w:multiLevelType w:val="hybridMultilevel"/>
    <w:tmpl w:val="3874376C"/>
    <w:lvl w:ilvl="0" w:tplc="0EBA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5E2783"/>
    <w:multiLevelType w:val="hybridMultilevel"/>
    <w:tmpl w:val="8D126B2C"/>
    <w:lvl w:ilvl="0" w:tplc="992000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9E26CF"/>
    <w:multiLevelType w:val="singleLevel"/>
    <w:tmpl w:val="0FEAC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DF62D5E"/>
    <w:multiLevelType w:val="hybridMultilevel"/>
    <w:tmpl w:val="B60EE742"/>
    <w:lvl w:ilvl="0" w:tplc="04090001">
      <w:start w:val="7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1582">
    <w:abstractNumId w:val="10"/>
  </w:num>
  <w:num w:numId="2" w16cid:durableId="1422482619">
    <w:abstractNumId w:val="14"/>
  </w:num>
  <w:num w:numId="3" w16cid:durableId="175578563">
    <w:abstractNumId w:val="6"/>
  </w:num>
  <w:num w:numId="4" w16cid:durableId="149449633">
    <w:abstractNumId w:val="11"/>
  </w:num>
  <w:num w:numId="5" w16cid:durableId="381950064">
    <w:abstractNumId w:val="3"/>
  </w:num>
  <w:num w:numId="6" w16cid:durableId="484052092">
    <w:abstractNumId w:val="4"/>
  </w:num>
  <w:num w:numId="7" w16cid:durableId="229538281">
    <w:abstractNumId w:val="8"/>
  </w:num>
  <w:num w:numId="8" w16cid:durableId="361829795">
    <w:abstractNumId w:val="9"/>
  </w:num>
  <w:num w:numId="9" w16cid:durableId="17507088">
    <w:abstractNumId w:val="13"/>
  </w:num>
  <w:num w:numId="10" w16cid:durableId="1069769816">
    <w:abstractNumId w:val="5"/>
  </w:num>
  <w:num w:numId="11" w16cid:durableId="155730018">
    <w:abstractNumId w:val="1"/>
  </w:num>
  <w:num w:numId="12" w16cid:durableId="1731924410">
    <w:abstractNumId w:val="0"/>
  </w:num>
  <w:num w:numId="13" w16cid:durableId="1440418348">
    <w:abstractNumId w:val="7"/>
  </w:num>
  <w:num w:numId="14" w16cid:durableId="1504011460">
    <w:abstractNumId w:val="2"/>
  </w:num>
  <w:num w:numId="15" w16cid:durableId="1011378358">
    <w:abstractNumId w:val="12"/>
  </w:num>
  <w:num w:numId="16" w16cid:durableId="2080706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13"/>
    <w:rsid w:val="00001883"/>
    <w:rsid w:val="00013B44"/>
    <w:rsid w:val="000212CB"/>
    <w:rsid w:val="00023427"/>
    <w:rsid w:val="000269D5"/>
    <w:rsid w:val="00036AC7"/>
    <w:rsid w:val="00037AC1"/>
    <w:rsid w:val="00041D74"/>
    <w:rsid w:val="00043062"/>
    <w:rsid w:val="00066BC3"/>
    <w:rsid w:val="00077842"/>
    <w:rsid w:val="0008122A"/>
    <w:rsid w:val="00085AF3"/>
    <w:rsid w:val="00092BCC"/>
    <w:rsid w:val="000A0641"/>
    <w:rsid w:val="000B33D1"/>
    <w:rsid w:val="000C51CF"/>
    <w:rsid w:val="00104C31"/>
    <w:rsid w:val="00126A8B"/>
    <w:rsid w:val="0013083A"/>
    <w:rsid w:val="001337FF"/>
    <w:rsid w:val="0013684A"/>
    <w:rsid w:val="00142982"/>
    <w:rsid w:val="00144F92"/>
    <w:rsid w:val="00145E79"/>
    <w:rsid w:val="0015568E"/>
    <w:rsid w:val="00160C24"/>
    <w:rsid w:val="001824F6"/>
    <w:rsid w:val="00182C1F"/>
    <w:rsid w:val="0018733D"/>
    <w:rsid w:val="0018790B"/>
    <w:rsid w:val="001879CE"/>
    <w:rsid w:val="001A1A5F"/>
    <w:rsid w:val="001A669F"/>
    <w:rsid w:val="001D46B8"/>
    <w:rsid w:val="001E3CE3"/>
    <w:rsid w:val="001E5531"/>
    <w:rsid w:val="00201EDB"/>
    <w:rsid w:val="002163E8"/>
    <w:rsid w:val="00237C61"/>
    <w:rsid w:val="0026216A"/>
    <w:rsid w:val="00276B69"/>
    <w:rsid w:val="00281436"/>
    <w:rsid w:val="00285320"/>
    <w:rsid w:val="00292FFE"/>
    <w:rsid w:val="0029402C"/>
    <w:rsid w:val="0029444A"/>
    <w:rsid w:val="002A22D6"/>
    <w:rsid w:val="002A68C8"/>
    <w:rsid w:val="002B4676"/>
    <w:rsid w:val="002B4B59"/>
    <w:rsid w:val="002C3559"/>
    <w:rsid w:val="002C7FB3"/>
    <w:rsid w:val="003001C2"/>
    <w:rsid w:val="00301BBA"/>
    <w:rsid w:val="00303C80"/>
    <w:rsid w:val="0031209D"/>
    <w:rsid w:val="00351F72"/>
    <w:rsid w:val="00355C97"/>
    <w:rsid w:val="0036354A"/>
    <w:rsid w:val="0036385E"/>
    <w:rsid w:val="00383E07"/>
    <w:rsid w:val="00383FB7"/>
    <w:rsid w:val="003854A9"/>
    <w:rsid w:val="00395CC7"/>
    <w:rsid w:val="003A02DC"/>
    <w:rsid w:val="003B0378"/>
    <w:rsid w:val="003B2A99"/>
    <w:rsid w:val="003B6BB8"/>
    <w:rsid w:val="003C16AA"/>
    <w:rsid w:val="003D1BE6"/>
    <w:rsid w:val="003D5EF8"/>
    <w:rsid w:val="003E0A84"/>
    <w:rsid w:val="003E6327"/>
    <w:rsid w:val="003F6E20"/>
    <w:rsid w:val="004001B0"/>
    <w:rsid w:val="0040265D"/>
    <w:rsid w:val="00411317"/>
    <w:rsid w:val="00415A9A"/>
    <w:rsid w:val="00427D1F"/>
    <w:rsid w:val="00433275"/>
    <w:rsid w:val="00443B38"/>
    <w:rsid w:val="00467361"/>
    <w:rsid w:val="004717BB"/>
    <w:rsid w:val="00471AD7"/>
    <w:rsid w:val="00477BFF"/>
    <w:rsid w:val="0048095A"/>
    <w:rsid w:val="004852A3"/>
    <w:rsid w:val="004A53E2"/>
    <w:rsid w:val="004A62E9"/>
    <w:rsid w:val="004C214C"/>
    <w:rsid w:val="004C3263"/>
    <w:rsid w:val="004D4834"/>
    <w:rsid w:val="004D5B62"/>
    <w:rsid w:val="004D6CF6"/>
    <w:rsid w:val="004D6FD1"/>
    <w:rsid w:val="004E1EE7"/>
    <w:rsid w:val="004E429C"/>
    <w:rsid w:val="004E4615"/>
    <w:rsid w:val="0050028F"/>
    <w:rsid w:val="00505375"/>
    <w:rsid w:val="0051053A"/>
    <w:rsid w:val="00510AB2"/>
    <w:rsid w:val="0051320B"/>
    <w:rsid w:val="005246BA"/>
    <w:rsid w:val="0052508B"/>
    <w:rsid w:val="00530137"/>
    <w:rsid w:val="005569F5"/>
    <w:rsid w:val="005622A9"/>
    <w:rsid w:val="0057445D"/>
    <w:rsid w:val="00581A69"/>
    <w:rsid w:val="005B12E6"/>
    <w:rsid w:val="005C01E1"/>
    <w:rsid w:val="005D3C99"/>
    <w:rsid w:val="005E3369"/>
    <w:rsid w:val="005E4FEF"/>
    <w:rsid w:val="00601D3D"/>
    <w:rsid w:val="006204A0"/>
    <w:rsid w:val="00640069"/>
    <w:rsid w:val="00657E13"/>
    <w:rsid w:val="00660FAB"/>
    <w:rsid w:val="006926AF"/>
    <w:rsid w:val="00693905"/>
    <w:rsid w:val="006B76F2"/>
    <w:rsid w:val="006C3797"/>
    <w:rsid w:val="006C3F84"/>
    <w:rsid w:val="006D2D56"/>
    <w:rsid w:val="006D63FD"/>
    <w:rsid w:val="006D66CC"/>
    <w:rsid w:val="006E26C4"/>
    <w:rsid w:val="00703DC8"/>
    <w:rsid w:val="00712616"/>
    <w:rsid w:val="00715462"/>
    <w:rsid w:val="00720D3B"/>
    <w:rsid w:val="007213F9"/>
    <w:rsid w:val="00730F04"/>
    <w:rsid w:val="00737F2A"/>
    <w:rsid w:val="00757D21"/>
    <w:rsid w:val="007736AE"/>
    <w:rsid w:val="00773DE8"/>
    <w:rsid w:val="0078291E"/>
    <w:rsid w:val="00786B4C"/>
    <w:rsid w:val="00794FC8"/>
    <w:rsid w:val="007A65E8"/>
    <w:rsid w:val="007B6926"/>
    <w:rsid w:val="007C739B"/>
    <w:rsid w:val="007C7FED"/>
    <w:rsid w:val="007D605B"/>
    <w:rsid w:val="007E0109"/>
    <w:rsid w:val="007E6A8B"/>
    <w:rsid w:val="008002F1"/>
    <w:rsid w:val="008011D3"/>
    <w:rsid w:val="00806592"/>
    <w:rsid w:val="00810CCF"/>
    <w:rsid w:val="00821744"/>
    <w:rsid w:val="00822461"/>
    <w:rsid w:val="0082533C"/>
    <w:rsid w:val="00860FFD"/>
    <w:rsid w:val="008630C4"/>
    <w:rsid w:val="00863223"/>
    <w:rsid w:val="0087330B"/>
    <w:rsid w:val="00880670"/>
    <w:rsid w:val="008901F0"/>
    <w:rsid w:val="008A3DC5"/>
    <w:rsid w:val="008A62D2"/>
    <w:rsid w:val="008B310A"/>
    <w:rsid w:val="008C21A7"/>
    <w:rsid w:val="008D0BBA"/>
    <w:rsid w:val="008D4253"/>
    <w:rsid w:val="008E4E76"/>
    <w:rsid w:val="008F2E61"/>
    <w:rsid w:val="0091251C"/>
    <w:rsid w:val="009144D2"/>
    <w:rsid w:val="00922223"/>
    <w:rsid w:val="0092505B"/>
    <w:rsid w:val="0092583C"/>
    <w:rsid w:val="00925B0A"/>
    <w:rsid w:val="00930AEA"/>
    <w:rsid w:val="00937B97"/>
    <w:rsid w:val="00944CFF"/>
    <w:rsid w:val="00952D21"/>
    <w:rsid w:val="0095414F"/>
    <w:rsid w:val="00955989"/>
    <w:rsid w:val="00985260"/>
    <w:rsid w:val="009962AD"/>
    <w:rsid w:val="009B2465"/>
    <w:rsid w:val="00A01B8F"/>
    <w:rsid w:val="00A07E5D"/>
    <w:rsid w:val="00A10B5B"/>
    <w:rsid w:val="00A129E5"/>
    <w:rsid w:val="00A166B5"/>
    <w:rsid w:val="00A17200"/>
    <w:rsid w:val="00A20895"/>
    <w:rsid w:val="00A26E9F"/>
    <w:rsid w:val="00A31F9C"/>
    <w:rsid w:val="00A32625"/>
    <w:rsid w:val="00A35664"/>
    <w:rsid w:val="00A46F0D"/>
    <w:rsid w:val="00A57BBD"/>
    <w:rsid w:val="00A63D09"/>
    <w:rsid w:val="00A75190"/>
    <w:rsid w:val="00A83684"/>
    <w:rsid w:val="00A95221"/>
    <w:rsid w:val="00AA765C"/>
    <w:rsid w:val="00AB31C2"/>
    <w:rsid w:val="00AB423F"/>
    <w:rsid w:val="00AD5467"/>
    <w:rsid w:val="00AD689B"/>
    <w:rsid w:val="00AF7088"/>
    <w:rsid w:val="00AF7E6E"/>
    <w:rsid w:val="00B1143F"/>
    <w:rsid w:val="00B11D1F"/>
    <w:rsid w:val="00B26CF7"/>
    <w:rsid w:val="00B323CA"/>
    <w:rsid w:val="00B36531"/>
    <w:rsid w:val="00B40B7D"/>
    <w:rsid w:val="00B67591"/>
    <w:rsid w:val="00B86103"/>
    <w:rsid w:val="00BA00D5"/>
    <w:rsid w:val="00BB5E60"/>
    <w:rsid w:val="00BB5F54"/>
    <w:rsid w:val="00BC4F3E"/>
    <w:rsid w:val="00BD196F"/>
    <w:rsid w:val="00BE1FED"/>
    <w:rsid w:val="00BE2A39"/>
    <w:rsid w:val="00BE548B"/>
    <w:rsid w:val="00BF4399"/>
    <w:rsid w:val="00BF5B80"/>
    <w:rsid w:val="00C10A64"/>
    <w:rsid w:val="00C10B2A"/>
    <w:rsid w:val="00C13972"/>
    <w:rsid w:val="00C14F38"/>
    <w:rsid w:val="00C23C19"/>
    <w:rsid w:val="00C25ABF"/>
    <w:rsid w:val="00C25EED"/>
    <w:rsid w:val="00C374FF"/>
    <w:rsid w:val="00C46905"/>
    <w:rsid w:val="00C77DA8"/>
    <w:rsid w:val="00C91D9B"/>
    <w:rsid w:val="00C93232"/>
    <w:rsid w:val="00CA148C"/>
    <w:rsid w:val="00CB3B40"/>
    <w:rsid w:val="00CB51C1"/>
    <w:rsid w:val="00CE0300"/>
    <w:rsid w:val="00CE35F9"/>
    <w:rsid w:val="00CE61CD"/>
    <w:rsid w:val="00CF2AE8"/>
    <w:rsid w:val="00CF2F66"/>
    <w:rsid w:val="00CF624E"/>
    <w:rsid w:val="00CF7BB4"/>
    <w:rsid w:val="00D16134"/>
    <w:rsid w:val="00D32315"/>
    <w:rsid w:val="00D32DF6"/>
    <w:rsid w:val="00D33E4B"/>
    <w:rsid w:val="00D41520"/>
    <w:rsid w:val="00D51607"/>
    <w:rsid w:val="00D55BB2"/>
    <w:rsid w:val="00D57C74"/>
    <w:rsid w:val="00D63283"/>
    <w:rsid w:val="00D634C4"/>
    <w:rsid w:val="00D64DC9"/>
    <w:rsid w:val="00D65714"/>
    <w:rsid w:val="00D71A26"/>
    <w:rsid w:val="00D71C1E"/>
    <w:rsid w:val="00D745BC"/>
    <w:rsid w:val="00D81F3B"/>
    <w:rsid w:val="00DA2FCE"/>
    <w:rsid w:val="00DA6441"/>
    <w:rsid w:val="00DA7CF1"/>
    <w:rsid w:val="00DB14BD"/>
    <w:rsid w:val="00DB3B6D"/>
    <w:rsid w:val="00DC6426"/>
    <w:rsid w:val="00DC6999"/>
    <w:rsid w:val="00DD02A4"/>
    <w:rsid w:val="00DD3037"/>
    <w:rsid w:val="00DD4EE8"/>
    <w:rsid w:val="00DE36BA"/>
    <w:rsid w:val="00DE7DAC"/>
    <w:rsid w:val="00E01213"/>
    <w:rsid w:val="00E131C8"/>
    <w:rsid w:val="00E14276"/>
    <w:rsid w:val="00E14DA4"/>
    <w:rsid w:val="00E15530"/>
    <w:rsid w:val="00E2609D"/>
    <w:rsid w:val="00E26AC1"/>
    <w:rsid w:val="00E31D58"/>
    <w:rsid w:val="00E422DF"/>
    <w:rsid w:val="00E42EA5"/>
    <w:rsid w:val="00E50A7A"/>
    <w:rsid w:val="00E50C86"/>
    <w:rsid w:val="00E53E7B"/>
    <w:rsid w:val="00E558EC"/>
    <w:rsid w:val="00E56F81"/>
    <w:rsid w:val="00E615E3"/>
    <w:rsid w:val="00E62C78"/>
    <w:rsid w:val="00E6316B"/>
    <w:rsid w:val="00E759EF"/>
    <w:rsid w:val="00E877E0"/>
    <w:rsid w:val="00E87B20"/>
    <w:rsid w:val="00E90314"/>
    <w:rsid w:val="00E91655"/>
    <w:rsid w:val="00EA1E7C"/>
    <w:rsid w:val="00EA5D31"/>
    <w:rsid w:val="00EA712A"/>
    <w:rsid w:val="00EB08C3"/>
    <w:rsid w:val="00EB2CC1"/>
    <w:rsid w:val="00EC266E"/>
    <w:rsid w:val="00EC28CA"/>
    <w:rsid w:val="00EC2FD4"/>
    <w:rsid w:val="00EC3FD6"/>
    <w:rsid w:val="00ED0868"/>
    <w:rsid w:val="00ED24E1"/>
    <w:rsid w:val="00ED43B8"/>
    <w:rsid w:val="00EE0C0B"/>
    <w:rsid w:val="00EF4306"/>
    <w:rsid w:val="00EF5FB1"/>
    <w:rsid w:val="00F0083C"/>
    <w:rsid w:val="00F03895"/>
    <w:rsid w:val="00F03DDA"/>
    <w:rsid w:val="00F0438F"/>
    <w:rsid w:val="00F14005"/>
    <w:rsid w:val="00F2705C"/>
    <w:rsid w:val="00F2782B"/>
    <w:rsid w:val="00F31B44"/>
    <w:rsid w:val="00F3782F"/>
    <w:rsid w:val="00F4135B"/>
    <w:rsid w:val="00F452E4"/>
    <w:rsid w:val="00F57595"/>
    <w:rsid w:val="00F63A6E"/>
    <w:rsid w:val="00F647F5"/>
    <w:rsid w:val="00F64DFB"/>
    <w:rsid w:val="00F75128"/>
    <w:rsid w:val="00F937E7"/>
    <w:rsid w:val="00F968B3"/>
    <w:rsid w:val="00FB04D4"/>
    <w:rsid w:val="00FC23C4"/>
    <w:rsid w:val="00FD06B9"/>
    <w:rsid w:val="00FD4468"/>
    <w:rsid w:val="00FE763C"/>
    <w:rsid w:val="0A61E9ED"/>
    <w:rsid w:val="1E4914E3"/>
    <w:rsid w:val="233FA9C7"/>
    <w:rsid w:val="2923112F"/>
    <w:rsid w:val="2B66D75A"/>
    <w:rsid w:val="2F1D147C"/>
    <w:rsid w:val="35C84C42"/>
    <w:rsid w:val="49469C59"/>
    <w:rsid w:val="495C25D8"/>
    <w:rsid w:val="4FC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170315"/>
  <w15:chartTrackingRefBased/>
  <w15:docId w15:val="{A045D71D-BE52-4B00-9492-F59E8F6C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5E8"/>
  </w:style>
  <w:style w:type="paragraph" w:styleId="Footer">
    <w:name w:val="footer"/>
    <w:basedOn w:val="Normal"/>
    <w:link w:val="FooterChar"/>
    <w:uiPriority w:val="99"/>
    <w:unhideWhenUsed/>
    <w:rsid w:val="007A6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5E8"/>
  </w:style>
  <w:style w:type="character" w:customStyle="1" w:styleId="BodyTextChar">
    <w:name w:val="Body Text Char"/>
    <w:link w:val="BodyText"/>
    <w:rsid w:val="00530137"/>
    <w:rPr>
      <w:sz w:val="24"/>
    </w:rPr>
  </w:style>
  <w:style w:type="paragraph" w:styleId="ListParagraph">
    <w:name w:val="List Paragraph"/>
    <w:basedOn w:val="Normal"/>
    <w:uiPriority w:val="34"/>
    <w:qFormat/>
    <w:rsid w:val="008253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0F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0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E7B8-4A01-4B98-9657-75C889F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S &amp; PLOETZ</vt:lpstr>
    </vt:vector>
  </TitlesOfParts>
  <Company>Attny at Law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S &amp; PLOETZ</dc:title>
  <dc:subject/>
  <dc:creator>Ron Ploetz</dc:creator>
  <cp:keywords/>
  <cp:lastModifiedBy>Kathleen Moriarty</cp:lastModifiedBy>
  <cp:revision>2</cp:revision>
  <cp:lastPrinted>2020-04-20T14:11:00Z</cp:lastPrinted>
  <dcterms:created xsi:type="dcterms:W3CDTF">2023-04-20T16:29:00Z</dcterms:created>
  <dcterms:modified xsi:type="dcterms:W3CDTF">2023-04-20T16:29:00Z</dcterms:modified>
</cp:coreProperties>
</file>